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E1" w:rsidRDefault="00DA77E1" w:rsidP="00290B7D">
      <w:pPr>
        <w:spacing w:before="120"/>
        <w:rPr>
          <w:sz w:val="20"/>
          <w:szCs w:val="20"/>
        </w:rPr>
      </w:pPr>
    </w:p>
    <w:sdt>
      <w:sdtPr>
        <w:rPr>
          <w:b/>
          <w:lang w:val="en-AU" w:eastAsia="tr-TR"/>
        </w:rPr>
        <w:id w:val="1233125671"/>
        <w:lock w:val="contentLocked"/>
        <w:placeholder>
          <w:docPart w:val="A6703A2DB67E4A64A7D2013C97FA9CE1"/>
        </w:placeholder>
      </w:sdtPr>
      <w:sdtEndPr>
        <w:rPr>
          <w:b w:val="0"/>
          <w:lang w:val="en-US" w:eastAsia="en-US"/>
        </w:rPr>
      </w:sdtEndPr>
      <w:sdtContent>
        <w:p w:rsidR="00E4239E" w:rsidRDefault="00E4239E" w:rsidP="00E4239E">
          <w:pPr>
            <w:ind w:firstLine="720"/>
            <w:jc w:val="center"/>
          </w:pPr>
        </w:p>
        <w:p w:rsidR="00E4239E" w:rsidRDefault="00E4239E" w:rsidP="00E4239E">
          <w:pPr>
            <w:spacing w:line="360" w:lineRule="auto"/>
            <w:ind w:firstLine="720"/>
            <w:jc w:val="both"/>
          </w:pPr>
          <w:r>
            <w:t xml:space="preserve">Yeterlilik test materyalinin dağıtımı esnasında oluşan sorunla ilgili olarak aşağıdaki tabloyu doldurunuz. 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1418"/>
        <w:gridCol w:w="5245"/>
      </w:tblGrid>
      <w:tr w:rsidR="00E4239E" w:rsidTr="00E4239E">
        <w:trPr>
          <w:trHeight w:val="567"/>
        </w:trPr>
        <w:tc>
          <w:tcPr>
            <w:tcW w:w="2376" w:type="dxa"/>
            <w:vAlign w:val="center"/>
          </w:tcPr>
          <w:sdt>
            <w:sdtPr>
              <w:rPr>
                <w:b/>
              </w:rPr>
              <w:id w:val="-252904258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 w:rsidRPr="00523F7A">
                  <w:rPr>
                    <w:b/>
                  </w:rPr>
                  <w:t xml:space="preserve">Çevrim Kodu ve Adı </w:t>
                </w:r>
              </w:p>
            </w:sdtContent>
          </w:sdt>
        </w:tc>
        <w:tc>
          <w:tcPr>
            <w:tcW w:w="7230" w:type="dxa"/>
            <w:gridSpan w:val="3"/>
            <w:vAlign w:val="center"/>
          </w:tcPr>
          <w:p w:rsidR="00E4239E" w:rsidRDefault="00E4239E" w:rsidP="007C0702"/>
        </w:tc>
      </w:tr>
      <w:tr w:rsidR="00E4239E" w:rsidTr="00E4239E">
        <w:trPr>
          <w:trHeight w:val="285"/>
        </w:trPr>
        <w:tc>
          <w:tcPr>
            <w:tcW w:w="2376" w:type="dxa"/>
            <w:vMerge w:val="restart"/>
            <w:vAlign w:val="center"/>
          </w:tcPr>
          <w:sdt>
            <w:sdtPr>
              <w:rPr>
                <w:b/>
              </w:rPr>
              <w:id w:val="1438338969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 w:rsidRPr="00523F7A">
                  <w:rPr>
                    <w:b/>
                  </w:rPr>
                  <w:t>Karşılaşılan Sorun</w:t>
                </w:r>
              </w:p>
            </w:sdtContent>
          </w:sdt>
        </w:tc>
        <w:sdt>
          <w:sdtPr>
            <w:id w:val="-104051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101924957"/>
              <w:lock w:val="contentLocked"/>
            </w:sdtPr>
            <w:sdtEndPr/>
            <w:sdtContent>
              <w:p w:rsidR="00E4239E" w:rsidRDefault="00E4239E" w:rsidP="007C0702">
                <w:r>
                  <w:t>Kargonun Geç Teslim Edilmesi*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75363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-1117757230"/>
              <w:lock w:val="contentLocked"/>
            </w:sdtPr>
            <w:sdtEndPr/>
            <w:sdtContent>
              <w:p w:rsidR="00E4239E" w:rsidRDefault="00E4239E" w:rsidP="007C0702">
                <w:r>
                  <w:t>Kargonun Teslim Edilmemesi/Kaybolması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2714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-817028836"/>
              <w:lock w:val="contentLocked"/>
            </w:sdtPr>
            <w:sdtEndPr/>
            <w:sdtContent>
              <w:p w:rsidR="00E4239E" w:rsidRDefault="00E4239E" w:rsidP="007C0702">
                <w:r>
                  <w:t>Yeterlilik Test Materyalinde ve/veya Ambalajında Hasar**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96092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nil"/>
            </w:tcBorders>
            <w:vAlign w:val="center"/>
          </w:tcPr>
          <w:sdt>
            <w:sdtPr>
              <w:id w:val="-1724521371"/>
              <w:lock w:val="contentLocked"/>
            </w:sdtPr>
            <w:sdtEndPr/>
            <w:sdtContent>
              <w:p w:rsidR="00E4239E" w:rsidRDefault="00E4239E" w:rsidP="007C0702">
                <w:r>
                  <w:t>Diğer ise belirtiniz:</w:t>
                </w:r>
              </w:p>
            </w:sdtContent>
          </w:sdt>
        </w:tc>
        <w:tc>
          <w:tcPr>
            <w:tcW w:w="5245" w:type="dxa"/>
            <w:vAlign w:val="center"/>
          </w:tcPr>
          <w:p w:rsidR="00E4239E" w:rsidRDefault="00E4239E" w:rsidP="007C0702"/>
        </w:tc>
      </w:tr>
      <w:tr w:rsidR="00E4239E" w:rsidTr="00E4239E">
        <w:trPr>
          <w:trHeight w:val="889"/>
        </w:trPr>
        <w:tc>
          <w:tcPr>
            <w:tcW w:w="2376" w:type="dxa"/>
            <w:vAlign w:val="center"/>
          </w:tcPr>
          <w:sdt>
            <w:sdtPr>
              <w:rPr>
                <w:b/>
              </w:rPr>
              <w:id w:val="1998463537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>
                  <w:rPr>
                    <w:b/>
                  </w:rPr>
                  <w:t>Açıklama</w:t>
                </w:r>
              </w:p>
            </w:sdtContent>
          </w:sdt>
        </w:tc>
        <w:tc>
          <w:tcPr>
            <w:tcW w:w="7230" w:type="dxa"/>
            <w:gridSpan w:val="3"/>
            <w:vAlign w:val="center"/>
          </w:tcPr>
          <w:p w:rsidR="00E4239E" w:rsidRDefault="00E4239E" w:rsidP="007C0702"/>
        </w:tc>
      </w:tr>
    </w:tbl>
    <w:sdt>
      <w:sdtPr>
        <w:rPr>
          <w:b/>
          <w:sz w:val="18"/>
          <w:szCs w:val="18"/>
        </w:rPr>
        <w:id w:val="1561130295"/>
        <w:lock w:val="contentLocked"/>
        <w:placeholder>
          <w:docPart w:val="C0C5EE4DAA9340E2A3A0C739E7D3F5D8"/>
        </w:placeholder>
      </w:sdtPr>
      <w:sdtEndPr>
        <w:rPr>
          <w:b w:val="0"/>
        </w:rPr>
      </w:sdtEndPr>
      <w:sdtContent>
        <w:p w:rsidR="00E4239E" w:rsidRPr="0094524A" w:rsidRDefault="00E4239E" w:rsidP="007C0702">
          <w:pPr>
            <w:jc w:val="both"/>
            <w:rPr>
              <w:sz w:val="18"/>
              <w:szCs w:val="18"/>
            </w:rPr>
          </w:pPr>
          <w:r w:rsidRPr="0094524A">
            <w:rPr>
              <w:b/>
              <w:sz w:val="18"/>
              <w:szCs w:val="18"/>
            </w:rPr>
            <w:t>*</w:t>
          </w:r>
          <w:r>
            <w:rPr>
              <w:b/>
              <w:sz w:val="18"/>
              <w:szCs w:val="18"/>
            </w:rPr>
            <w:t xml:space="preserve"> </w:t>
          </w:r>
          <w:r w:rsidRPr="0094524A">
            <w:rPr>
              <w:sz w:val="18"/>
              <w:szCs w:val="18"/>
            </w:rPr>
            <w:t>Kargonun normal teslim süresi 1-4 gün arasıdır. Bu süre geçmişse işaretleyiniz.</w:t>
          </w:r>
        </w:p>
        <w:p w:rsidR="00E4239E" w:rsidRDefault="00E4239E" w:rsidP="007C0702">
          <w:pPr>
            <w:jc w:val="both"/>
            <w:rPr>
              <w:sz w:val="18"/>
              <w:szCs w:val="18"/>
            </w:rPr>
          </w:pPr>
          <w:r w:rsidRPr="0094524A">
            <w:rPr>
              <w:b/>
              <w:sz w:val="18"/>
              <w:szCs w:val="18"/>
            </w:rPr>
            <w:t xml:space="preserve">** </w:t>
          </w:r>
          <w:r w:rsidRPr="0094524A">
            <w:rPr>
              <w:sz w:val="18"/>
              <w:szCs w:val="18"/>
            </w:rPr>
            <w:t>Oluşan hasarların somut kanıtlarla bildirilmesi incelemede kolaylık sağlayacaktır. Bu nedenle lütfen hasarı fotoğraflayarak yazının ek</w:t>
          </w:r>
          <w:r>
            <w:rPr>
              <w:sz w:val="18"/>
              <w:szCs w:val="18"/>
            </w:rPr>
            <w:t>i olarak ilave ediniz.</w:t>
          </w:r>
        </w:p>
      </w:sdtContent>
    </w:sdt>
    <w:p w:rsidR="00E4239E" w:rsidRDefault="00E4239E" w:rsidP="007C0702">
      <w:pPr>
        <w:jc w:val="both"/>
        <w:rPr>
          <w:b/>
        </w:rPr>
      </w:pPr>
    </w:p>
    <w:sdt>
      <w:sdtPr>
        <w:rPr>
          <w:b/>
        </w:rPr>
        <w:id w:val="2140144281"/>
        <w:lock w:val="contentLocked"/>
        <w:placeholder>
          <w:docPart w:val="BFC8A181A4D045D889489951102805B2"/>
        </w:placeholder>
      </w:sdtPr>
      <w:sdtEndPr/>
      <w:sdtContent>
        <w:p w:rsidR="00E4239E" w:rsidRDefault="00E4239E" w:rsidP="007C0702">
          <w:pPr>
            <w:jc w:val="both"/>
            <w:rPr>
              <w:b/>
            </w:rPr>
          </w:pPr>
          <w:r w:rsidRPr="0094524A">
            <w:rPr>
              <w:b/>
            </w:rPr>
            <w:t>EK</w:t>
          </w:r>
          <w:r>
            <w:rPr>
              <w:b/>
            </w:rPr>
            <w:t>(LER)</w:t>
          </w:r>
          <w:r w:rsidRPr="0094524A">
            <w:rPr>
              <w:b/>
            </w:rPr>
            <w:t>:</w:t>
          </w:r>
        </w:p>
      </w:sdtContent>
    </w:sdt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tbl>
      <w:tblPr>
        <w:tblpPr w:leftFromText="141" w:rightFromText="141" w:vertAnchor="text" w:horzAnchor="margin" w:tblpY="-25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4239E" w:rsidRPr="0094524A" w:rsidTr="007C0702">
        <w:trPr>
          <w:trHeight w:val="450"/>
        </w:trPr>
        <w:tc>
          <w:tcPr>
            <w:tcW w:w="2660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proofErr w:type="spellStart"/>
            <w:r>
              <w:rPr>
                <w:b/>
                <w:lang w:val="en-AU" w:eastAsia="tr-TR"/>
              </w:rPr>
              <w:t>Katılımcı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Kurum</w:t>
            </w:r>
            <w:proofErr w:type="spellEnd"/>
            <w:r>
              <w:rPr>
                <w:b/>
                <w:lang w:val="en-AU" w:eastAsia="tr-TR"/>
              </w:rPr>
              <w:t>/</w:t>
            </w:r>
            <w:proofErr w:type="spellStart"/>
            <w:r>
              <w:rPr>
                <w:b/>
                <w:lang w:val="en-AU" w:eastAsia="tr-TR"/>
              </w:rPr>
              <w:t>Kuruluş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r w:rsidRPr="0094524A">
              <w:rPr>
                <w:b/>
                <w:lang w:val="en-AU" w:eastAsia="tr-TR"/>
              </w:rPr>
              <w:t xml:space="preserve"> </w:t>
            </w:r>
            <w:proofErr w:type="spellStart"/>
            <w:r w:rsidRPr="0094524A">
              <w:rPr>
                <w:b/>
                <w:lang w:val="en-AU" w:eastAsia="tr-TR"/>
              </w:rPr>
              <w:t>Adı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r>
              <w:rPr>
                <w:b/>
                <w:lang w:val="en-AU" w:eastAsia="tr-TR"/>
              </w:rPr>
              <w:t>:</w:t>
            </w:r>
          </w:p>
        </w:tc>
      </w:tr>
      <w:tr w:rsidR="00E4239E" w:rsidRPr="0094524A" w:rsidTr="007C0702">
        <w:trPr>
          <w:trHeight w:val="450"/>
        </w:trPr>
        <w:tc>
          <w:tcPr>
            <w:tcW w:w="2660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proofErr w:type="spellStart"/>
            <w:r>
              <w:rPr>
                <w:b/>
                <w:lang w:val="en-AU" w:eastAsia="tr-TR"/>
              </w:rPr>
              <w:t>İrtibat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Kişisi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Adı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Soyadı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r w:rsidRPr="0094524A">
              <w:rPr>
                <w:b/>
                <w:lang w:val="en-AU" w:eastAsia="tr-TR"/>
              </w:rPr>
              <w:t xml:space="preserve">: </w:t>
            </w:r>
          </w:p>
        </w:tc>
      </w:tr>
      <w:tr w:rsidR="00E4239E" w:rsidRPr="0094524A" w:rsidTr="007C0702">
        <w:trPr>
          <w:trHeight w:val="784"/>
        </w:trPr>
        <w:sdt>
          <w:sdtPr>
            <w:rPr>
              <w:b/>
              <w:lang w:val="en-AU" w:eastAsia="tr-TR"/>
            </w:rPr>
            <w:id w:val="12705753"/>
            <w:lock w:val="contentLocked"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 xml:space="preserve">Adres </w:t>
                </w:r>
              </w:p>
            </w:tc>
          </w:sdtContent>
        </w:sdt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59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tc>
          <w:tcPr>
            <w:tcW w:w="2660" w:type="dxa"/>
            <w:shd w:val="clear" w:color="auto" w:fill="auto"/>
            <w:vAlign w:val="center"/>
          </w:tcPr>
          <w:sdt>
            <w:sdtPr>
              <w:rPr>
                <w:b/>
                <w:lang w:val="en-AU" w:eastAsia="tr-TR"/>
              </w:rPr>
              <w:id w:val="12705754"/>
              <w:lock w:val="contentLocked"/>
              <w:text/>
            </w:sdtPr>
            <w:sdtEndPr/>
            <w:sdtContent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 xml:space="preserve">Telefon </w:t>
                </w:r>
              </w:p>
            </w:sdtContent>
          </w:sdt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0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sdt>
          <w:sdtPr>
            <w:rPr>
              <w:b/>
              <w:lang w:val="en-AU" w:eastAsia="tr-TR"/>
            </w:rPr>
            <w:id w:val="626211906"/>
            <w:lock w:val="contentLocked"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>Fa</w:t>
                </w:r>
                <w:r>
                  <w:rPr>
                    <w:b/>
                    <w:lang w:val="en-AU" w:eastAsia="tr-TR"/>
                  </w:rPr>
                  <w:t>ks</w:t>
                </w:r>
                <w:r w:rsidRPr="0094524A">
                  <w:rPr>
                    <w:b/>
                    <w:lang w:val="en-AU" w:eastAsia="tr-TR"/>
                  </w:rPr>
                  <w:t xml:space="preserve"> </w:t>
                </w:r>
              </w:p>
            </w:tc>
          </w:sdtContent>
        </w:sdt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1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tc>
          <w:tcPr>
            <w:tcW w:w="2660" w:type="dxa"/>
            <w:shd w:val="clear" w:color="auto" w:fill="auto"/>
            <w:vAlign w:val="center"/>
          </w:tcPr>
          <w:sdt>
            <w:sdtPr>
              <w:rPr>
                <w:b/>
                <w:lang w:val="en-AU" w:eastAsia="tr-TR"/>
              </w:rPr>
              <w:id w:val="-1815476486"/>
              <w:lock w:val="contentLocked"/>
              <w:text/>
            </w:sdtPr>
            <w:sdtEndPr/>
            <w:sdtContent>
              <w:p w:rsidR="00E4239E" w:rsidRPr="0094524A" w:rsidRDefault="00E4239E" w:rsidP="007C0702">
                <w:pPr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>E-</w:t>
                </w:r>
                <w:r>
                  <w:rPr>
                    <w:b/>
                    <w:lang w:val="en-AU" w:eastAsia="tr-TR"/>
                  </w:rPr>
                  <w:t>posta</w:t>
                </w:r>
                <w:r w:rsidRPr="0094524A">
                  <w:rPr>
                    <w:b/>
                    <w:lang w:val="en-AU" w:eastAsia="tr-TR"/>
                  </w:rPr>
                  <w:t xml:space="preserve"> </w:t>
                </w:r>
              </w:p>
            </w:sdtContent>
          </w:sdt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2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</w:tbl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F162AF">
      <w:pPr>
        <w:spacing w:before="120"/>
        <w:rPr>
          <w:sz w:val="20"/>
          <w:szCs w:val="20"/>
        </w:rPr>
      </w:pPr>
      <w:bookmarkStart w:id="0" w:name="_GoBack"/>
      <w:bookmarkEnd w:id="0"/>
    </w:p>
    <w:sectPr w:rsidR="00E4239E" w:rsidSect="00EB5C0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77" w:rsidRDefault="001D4277">
      <w:r>
        <w:separator/>
      </w:r>
    </w:p>
  </w:endnote>
  <w:endnote w:type="continuationSeparator" w:id="0">
    <w:p w:rsidR="001D4277" w:rsidRDefault="001D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="00E4239E"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010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="00E4239E">
            <w:rPr>
              <w:b w:val="0"/>
              <w:vanish/>
              <w:sz w:val="16"/>
              <w:szCs w:val="16"/>
            </w:rPr>
            <w:t>03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 w:fullDate="2019-10-1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E4239E">
                <w:rPr>
                  <w:b w:val="0"/>
                  <w:vanish/>
                  <w:sz w:val="16"/>
                  <w:szCs w:val="16"/>
                  <w:lang w:val="tr-TR"/>
                </w:rPr>
                <w:t>16/10/2019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24/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2017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Tarihi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77" w:rsidRDefault="001D4277">
      <w:r>
        <w:separator/>
      </w:r>
    </w:p>
  </w:footnote>
  <w:footnote w:type="continuationSeparator" w:id="0">
    <w:p w:rsidR="001D4277" w:rsidRDefault="001D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AF3EF7" w:rsidP="007519F0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5DFF572F" wp14:editId="27C099D7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lock w:val="contentLocked"/>
            <w:placeholder>
              <w:docPart w:val="700DAA9DB652432BA4346876F771DB0B"/>
            </w:placeholder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F162AF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  <w:placeholder>
                <w:docPart w:val="EEADDAE11E1447F8BB67586B56625FC8"/>
              </w:placeholder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E4239E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placeholder>
            <w:docPart w:val="DefaultPlaceholder_1081868575"/>
          </w:placeholder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E4239E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Test </w:t>
              </w:r>
              <w:proofErr w:type="spellStart"/>
              <w:r>
                <w:rPr>
                  <w:lang w:val="en-AU"/>
                </w:rPr>
                <w:t>Birimi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E4239E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  <w:placeholder>
              <w:docPart w:val="B2F1B758EB9E46FB9EAC377283FE37F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E4239E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lock w:val="contentLocked"/>
            <w:placeholder>
              <w:docPart w:val="F0B5AAD7826C492D82F47A0637568E99"/>
            </w:placeholder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  <w:placeholder>
            <w:docPart w:val="D54FABF3DD434C3F97467E2414E4BF48"/>
          </w:placeholder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F162AF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  <w:placeholder>
                    <w:docPart w:val="D54FABF3DD434C3F97467E2414E4BF48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placeholder>
                        <w:docPart w:val="D54FABF3DD434C3F97467E2414E4BF48"/>
                      </w:placeholder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  <w:placeholder>
              <w:docPart w:val="D54FABF3DD434C3F97467E2414E4BF4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E4239E" w:rsidRPr="0073704A" w:rsidRDefault="00E4239E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3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  <w:placeholder>
              <w:docPart w:val="157EB72BB11942DC84D01696C6212BA1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  <w:placeholder>
              <w:docPart w:val="157EB72BB11942DC84D01696C6212BA1"/>
            </w:placeholder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 w:fullDate="2019-10-1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E4239E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tr-TR"/>
                    </w:rPr>
                    <w:t>16/10/2019</w:t>
                  </w:r>
                  <w:proofErr w:type="gramEnd"/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</w:sdtPr>
          <w:sdtEndPr/>
          <w:sdtContent>
            <w:p w:rsidR="00CD21A6" w:rsidRPr="00CD21A6" w:rsidRDefault="00E4239E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.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10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</w:sdtPr>
          <w:sdtEndPr/>
          <w:sdtContent>
            <w:p w:rsidR="00CD21A6" w:rsidRPr="00CD21A6" w:rsidRDefault="00E4239E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 w:eastAsia="tr-TR"/>
                </w:rPr>
                <w:t>SORUN BİLDİRİM</w:t>
              </w:r>
              <w:r w:rsidRPr="00C83B55">
                <w:rPr>
                  <w:b/>
                  <w:color w:val="0000FF"/>
                  <w:sz w:val="20"/>
                  <w:szCs w:val="20"/>
                  <w:lang w:val="da-DK" w:eastAsia="tr-TR"/>
                </w:rPr>
                <w:t xml:space="preserve"> </w:t>
              </w:r>
              <w:r w:rsid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FORMU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F162AF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783059" w:rsidP="00783059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</w:rPr>
            <w:t>1/1</w:t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F162AF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F162AF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F162AF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6E17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3059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239E"/>
    <w:rsid w:val="00E433C1"/>
    <w:rsid w:val="00E71649"/>
    <w:rsid w:val="00E735F6"/>
    <w:rsid w:val="00E8757B"/>
    <w:rsid w:val="00E90925"/>
    <w:rsid w:val="00E9166A"/>
    <w:rsid w:val="00EB263D"/>
    <w:rsid w:val="00EB5C00"/>
    <w:rsid w:val="00EC5E83"/>
    <w:rsid w:val="00ED038E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62AF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03A2DB67E4A64A7D2013C97FA9C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BAA2D-24DE-45E1-A537-88B919B9E225}"/>
      </w:docPartPr>
      <w:docPartBody>
        <w:p w:rsidR="006904CD" w:rsidRDefault="00F22E90" w:rsidP="00F22E90">
          <w:pPr>
            <w:pStyle w:val="A6703A2DB67E4A64A7D2013C97FA9CE1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23883A77EE45F1B7965D48E57432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5B5891-B74E-452E-A683-0E6847ED98EA}"/>
      </w:docPartPr>
      <w:docPartBody>
        <w:p w:rsidR="006904CD" w:rsidRDefault="00F22E90" w:rsidP="00F22E90">
          <w:pPr>
            <w:pStyle w:val="8823883A77EE45F1B7965D48E574327C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C5EE4DAA9340E2A3A0C739E7D3F5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8B8015-1B8B-449A-8DB8-7482396E0D20}"/>
      </w:docPartPr>
      <w:docPartBody>
        <w:p w:rsidR="006904CD" w:rsidRDefault="00F22E90" w:rsidP="00F22E90">
          <w:pPr>
            <w:pStyle w:val="C0C5EE4DAA9340E2A3A0C739E7D3F5D8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C8A181A4D045D88948995110280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2C3D18-BEF5-4453-A6A7-CE67D0B2B0B6}"/>
      </w:docPartPr>
      <w:docPartBody>
        <w:p w:rsidR="006904CD" w:rsidRDefault="00F22E90" w:rsidP="00F22E90">
          <w:pPr>
            <w:pStyle w:val="BFC8A181A4D045D889489951102805B2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F1B2B"/>
    <w:rsid w:val="00314823"/>
    <w:rsid w:val="00324046"/>
    <w:rsid w:val="003328C4"/>
    <w:rsid w:val="00395FBB"/>
    <w:rsid w:val="003D3D30"/>
    <w:rsid w:val="004601C7"/>
    <w:rsid w:val="00496F7C"/>
    <w:rsid w:val="00534BF2"/>
    <w:rsid w:val="00557FDD"/>
    <w:rsid w:val="00614DF7"/>
    <w:rsid w:val="006904CD"/>
    <w:rsid w:val="006F194F"/>
    <w:rsid w:val="00713F49"/>
    <w:rsid w:val="0076434C"/>
    <w:rsid w:val="007C626F"/>
    <w:rsid w:val="008030D0"/>
    <w:rsid w:val="008C3647"/>
    <w:rsid w:val="00991B05"/>
    <w:rsid w:val="009F2617"/>
    <w:rsid w:val="00A52A4B"/>
    <w:rsid w:val="00AA09E6"/>
    <w:rsid w:val="00AE0321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22E90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22E90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A6703A2DB67E4A64A7D2013C97FA9CE1">
    <w:name w:val="A6703A2DB67E4A64A7D2013C97FA9CE1"/>
    <w:rsid w:val="00F22E90"/>
  </w:style>
  <w:style w:type="paragraph" w:customStyle="1" w:styleId="8823883A77EE45F1B7965D48E574327C">
    <w:name w:val="8823883A77EE45F1B7965D48E574327C"/>
    <w:rsid w:val="00F22E90"/>
  </w:style>
  <w:style w:type="paragraph" w:customStyle="1" w:styleId="C0C5EE4DAA9340E2A3A0C739E7D3F5D8">
    <w:name w:val="C0C5EE4DAA9340E2A3A0C739E7D3F5D8"/>
    <w:rsid w:val="00F22E90"/>
  </w:style>
  <w:style w:type="paragraph" w:customStyle="1" w:styleId="BFC8A181A4D045D889489951102805B2">
    <w:name w:val="BFC8A181A4D045D889489951102805B2"/>
    <w:rsid w:val="00F22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902A59-551F-4102-9EF4-9CB0B0CF417A}"/>
</file>

<file path=customXml/itemProps2.xml><?xml version="1.0" encoding="utf-8"?>
<ds:datastoreItem xmlns:ds="http://schemas.openxmlformats.org/officeDocument/2006/customXml" ds:itemID="{57DD94F3-87CC-4866-B591-F8F6B4BF2C9A}"/>
</file>

<file path=customXml/itemProps3.xml><?xml version="1.0" encoding="utf-8"?>
<ds:datastoreItem xmlns:ds="http://schemas.openxmlformats.org/officeDocument/2006/customXml" ds:itemID="{4E1FA818-FBFD-4708-8673-847B1DB77198}"/>
</file>

<file path=customXml/itemProps4.xml><?xml version="1.0" encoding="utf-8"?>
<ds:datastoreItem xmlns:ds="http://schemas.openxmlformats.org/officeDocument/2006/customXml" ds:itemID="{FCA1339C-E5CD-4943-ABB7-7691C31B8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60</Characters>
  <Application>Microsoft Office Word</Application>
  <DocSecurity>2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Windows Kullanıcısı</cp:lastModifiedBy>
  <cp:revision>2</cp:revision>
  <cp:lastPrinted>2018-08-01T13:32:00Z</cp:lastPrinted>
  <dcterms:created xsi:type="dcterms:W3CDTF">2019-10-15T08:04:00Z</dcterms:created>
  <dcterms:modified xsi:type="dcterms:W3CDTF">2019-10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